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D9EAA" w14:textId="77777777" w:rsidR="00D404FF" w:rsidRDefault="00D404FF" w:rsidP="007464EA">
      <w:pPr>
        <w:pBdr>
          <w:bottom w:val="single" w:sz="6" w:space="1" w:color="auto"/>
        </w:pBdr>
        <w:rPr>
          <w:b/>
          <w:bCs/>
          <w:sz w:val="28"/>
          <w:szCs w:val="28"/>
        </w:rPr>
      </w:pPr>
    </w:p>
    <w:p w14:paraId="7BFD9EAB" w14:textId="14585599" w:rsidR="00AE12C1" w:rsidRDefault="00AE12C1" w:rsidP="00B14258">
      <w:pPr>
        <w:tabs>
          <w:tab w:val="left" w:pos="1800"/>
        </w:tabs>
        <w:jc w:val="both"/>
        <w:rPr>
          <w:sz w:val="20"/>
          <w:szCs w:val="20"/>
        </w:rPr>
      </w:pPr>
      <w:r w:rsidRPr="00F602A2">
        <w:rPr>
          <w:b/>
          <w:sz w:val="20"/>
          <w:szCs w:val="20"/>
        </w:rPr>
        <w:t>TITLE:</w:t>
      </w:r>
      <w:r w:rsidRPr="00AE12C1">
        <w:rPr>
          <w:sz w:val="20"/>
          <w:szCs w:val="20"/>
        </w:rPr>
        <w:t xml:space="preserve"> </w:t>
      </w:r>
      <w:r w:rsidR="00F602A2">
        <w:rPr>
          <w:sz w:val="20"/>
          <w:szCs w:val="20"/>
        </w:rPr>
        <w:tab/>
      </w:r>
      <w:r w:rsidR="00B965F6">
        <w:rPr>
          <w:sz w:val="20"/>
          <w:szCs w:val="20"/>
        </w:rPr>
        <w:t>Allocation of Five-Hundred dollars to</w:t>
      </w:r>
      <w:r w:rsidR="00EE3BCF">
        <w:rPr>
          <w:sz w:val="20"/>
          <w:szCs w:val="20"/>
        </w:rPr>
        <w:t xml:space="preserve"> </w:t>
      </w:r>
      <w:r w:rsidR="00FC15FB">
        <w:rPr>
          <w:sz w:val="20"/>
          <w:szCs w:val="20"/>
        </w:rPr>
        <w:t>Alpha Chi Sigma</w:t>
      </w:r>
    </w:p>
    <w:p w14:paraId="7BFD9EAC" w14:textId="41B4FAB0" w:rsidR="00511B5F" w:rsidRPr="00511B5F" w:rsidRDefault="00511B5F" w:rsidP="00511B5F">
      <w:pPr>
        <w:pStyle w:val="Header"/>
        <w:rPr>
          <w:sz w:val="20"/>
          <w:szCs w:val="20"/>
        </w:rPr>
      </w:pPr>
      <w:r w:rsidRPr="00511B5F">
        <w:rPr>
          <w:b/>
          <w:sz w:val="20"/>
          <w:szCs w:val="20"/>
        </w:rPr>
        <w:t>ASSIGNMENTS:</w:t>
      </w:r>
      <w:r>
        <w:rPr>
          <w:sz w:val="20"/>
          <w:szCs w:val="20"/>
        </w:rPr>
        <w:t xml:space="preserve">      </w:t>
      </w:r>
      <w:r w:rsidRPr="00511B5F">
        <w:rPr>
          <w:sz w:val="20"/>
          <w:szCs w:val="20"/>
        </w:rPr>
        <w:t>SB§</w:t>
      </w:r>
      <w:r w:rsidR="00FC15FB">
        <w:rPr>
          <w:sz w:val="20"/>
          <w:szCs w:val="20"/>
        </w:rPr>
        <w:t>71.08</w:t>
      </w:r>
    </w:p>
    <w:p w14:paraId="7BFD9EAD" w14:textId="2AAFC627" w:rsidR="00455ED6" w:rsidRDefault="00455ED6" w:rsidP="00F602A2">
      <w:pPr>
        <w:tabs>
          <w:tab w:val="left" w:pos="1800"/>
        </w:tabs>
        <w:jc w:val="both"/>
        <w:rPr>
          <w:sz w:val="20"/>
          <w:szCs w:val="20"/>
        </w:rPr>
      </w:pPr>
      <w:r w:rsidRPr="00F602A2">
        <w:rPr>
          <w:b/>
          <w:sz w:val="20"/>
          <w:szCs w:val="20"/>
        </w:rPr>
        <w:t>DATE:</w:t>
      </w:r>
      <w:r>
        <w:rPr>
          <w:sz w:val="20"/>
          <w:szCs w:val="20"/>
        </w:rPr>
        <w:t xml:space="preserve"> </w:t>
      </w:r>
      <w:r w:rsidR="00FC15FB">
        <w:rPr>
          <w:sz w:val="20"/>
          <w:szCs w:val="20"/>
        </w:rPr>
        <w:tab/>
        <w:t>October 8</w:t>
      </w:r>
      <w:r w:rsidR="00FC15FB" w:rsidRPr="00FC15FB">
        <w:rPr>
          <w:sz w:val="20"/>
          <w:szCs w:val="20"/>
          <w:vertAlign w:val="superscript"/>
        </w:rPr>
        <w:t>th</w:t>
      </w:r>
      <w:r w:rsidR="00FC15FB">
        <w:rPr>
          <w:sz w:val="20"/>
          <w:szCs w:val="20"/>
        </w:rPr>
        <w:t>, 2013</w:t>
      </w:r>
    </w:p>
    <w:p w14:paraId="7BFD9EAE" w14:textId="4BA4121F" w:rsidR="008E59FE" w:rsidRPr="00482BE1" w:rsidRDefault="00AE12C1" w:rsidP="00482BE1">
      <w:pPr>
        <w:pBdr>
          <w:bottom w:val="single" w:sz="6" w:space="0" w:color="auto"/>
        </w:pBdr>
        <w:tabs>
          <w:tab w:val="left" w:pos="1800"/>
        </w:tabs>
        <w:rPr>
          <w:sz w:val="20"/>
          <w:szCs w:val="20"/>
        </w:rPr>
        <w:sectPr w:rsidR="008E59FE" w:rsidRPr="00482BE1" w:rsidSect="00156222">
          <w:headerReference w:type="default" r:id="rId8"/>
          <w:footerReference w:type="default" r:id="rId9"/>
          <w:pgSz w:w="12240" w:h="15840" w:code="1"/>
          <w:pgMar w:top="1440" w:right="1008" w:bottom="1440" w:left="1152" w:header="720" w:footer="720" w:gutter="0"/>
          <w:cols w:space="720"/>
          <w:docGrid w:linePitch="360"/>
        </w:sectPr>
      </w:pPr>
      <w:r w:rsidRPr="00F602A2">
        <w:rPr>
          <w:b/>
          <w:sz w:val="20"/>
          <w:szCs w:val="20"/>
        </w:rPr>
        <w:t>SPONSORING:</w:t>
      </w:r>
      <w:r>
        <w:rPr>
          <w:sz w:val="20"/>
          <w:szCs w:val="20"/>
        </w:rPr>
        <w:t xml:space="preserve"> </w:t>
      </w:r>
      <w:r w:rsidR="00F602A2">
        <w:rPr>
          <w:sz w:val="20"/>
          <w:szCs w:val="20"/>
        </w:rPr>
        <w:tab/>
      </w:r>
      <w:r w:rsidR="00FC15FB">
        <w:rPr>
          <w:sz w:val="20"/>
          <w:szCs w:val="20"/>
        </w:rPr>
        <w:t>Sen. Chancey</w:t>
      </w:r>
    </w:p>
    <w:p w14:paraId="7BFD9EAF" w14:textId="77777777" w:rsidR="00AE12C1" w:rsidRPr="00434BF6" w:rsidRDefault="00AE12C1" w:rsidP="00E904E0">
      <w:pPr>
        <w:spacing w:line="480" w:lineRule="auto"/>
        <w:jc w:val="center"/>
        <w:rPr>
          <w:b/>
          <w:bCs/>
          <w:sz w:val="20"/>
          <w:szCs w:val="20"/>
        </w:rPr>
      </w:pPr>
      <w:r w:rsidRPr="00AE12C1">
        <w:rPr>
          <w:b/>
          <w:bCs/>
          <w:sz w:val="28"/>
          <w:szCs w:val="28"/>
        </w:rPr>
        <w:lastRenderedPageBreak/>
        <w:t>A B</w:t>
      </w:r>
      <w:r w:rsidR="0026410D">
        <w:rPr>
          <w:b/>
          <w:bCs/>
          <w:sz w:val="28"/>
          <w:szCs w:val="28"/>
        </w:rPr>
        <w:t>ILL</w:t>
      </w:r>
      <w:r w:rsidR="00434BF6">
        <w:rPr>
          <w:b/>
          <w:bCs/>
          <w:sz w:val="20"/>
          <w:szCs w:val="20"/>
        </w:rPr>
        <w:t xml:space="preserve"> </w:t>
      </w:r>
    </w:p>
    <w:p w14:paraId="7BFD9EB0" w14:textId="4EDBE8A9" w:rsidR="00BB1DA8" w:rsidRPr="00434BF6" w:rsidRDefault="00FC15FB" w:rsidP="00BB1DA8">
      <w:pPr>
        <w:spacing w:line="480" w:lineRule="auto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Alpha Chi Sigma</w:t>
      </w:r>
      <w:r w:rsidR="00B14258">
        <w:rPr>
          <w:sz w:val="20"/>
          <w:szCs w:val="20"/>
        </w:rPr>
        <w:t xml:space="preserve"> </w:t>
      </w:r>
      <w:r w:rsidR="00BB1DA8">
        <w:rPr>
          <w:sz w:val="20"/>
          <w:szCs w:val="20"/>
        </w:rPr>
        <w:t>is a university-recognized organization applying for funding with the fisca</w:t>
      </w:r>
      <w:r w:rsidR="00B965F6">
        <w:rPr>
          <w:sz w:val="20"/>
          <w:szCs w:val="20"/>
        </w:rPr>
        <w:t xml:space="preserve">l period ending on </w:t>
      </w:r>
      <w:r w:rsidR="002E6C0B">
        <w:rPr>
          <w:sz w:val="20"/>
          <w:szCs w:val="20"/>
        </w:rPr>
        <w:t>December 31, 2013</w:t>
      </w:r>
      <w:r w:rsidR="00BB1DA8">
        <w:rPr>
          <w:sz w:val="20"/>
          <w:szCs w:val="20"/>
        </w:rPr>
        <w:t>.</w:t>
      </w:r>
      <w:r w:rsidR="00434BF6">
        <w:rPr>
          <w:sz w:val="20"/>
          <w:szCs w:val="20"/>
        </w:rPr>
        <w:t xml:space="preserve"> </w:t>
      </w:r>
    </w:p>
    <w:p w14:paraId="7BFD9EB1" w14:textId="77777777" w:rsidR="00BB1DA8" w:rsidRPr="00AE12C1" w:rsidRDefault="00BB1DA8" w:rsidP="00BB1DA8">
      <w:pPr>
        <w:numPr>
          <w:ilvl w:val="0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FUNDING REQUEST INFORMATION</w:t>
      </w:r>
      <w:r w:rsidRPr="007464EA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7BFD9EB2" w14:textId="77777777" w:rsidR="00BB1DA8" w:rsidRDefault="00CB71CF" w:rsidP="00BB1DA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rStyle w:val="Emphasis"/>
          <w:i w:val="0"/>
          <w:sz w:val="20"/>
          <w:szCs w:val="20"/>
        </w:rPr>
        <w:t>Five-Hundred dollars ($500)</w:t>
      </w:r>
      <w:r w:rsidR="00BB1DA8" w:rsidRPr="0036105E">
        <w:rPr>
          <w:sz w:val="20"/>
          <w:szCs w:val="20"/>
        </w:rPr>
        <w:t xml:space="preserve"> shall be granted by the Marshall University SGA Senate provided that the following information is approved:</w:t>
      </w:r>
    </w:p>
    <w:p w14:paraId="7BFD9EB3" w14:textId="44DD10AE" w:rsidR="00066E02" w:rsidRPr="00B965F6" w:rsidRDefault="00066E02" w:rsidP="00B1425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requested funds will go to offset costs associated </w:t>
      </w:r>
      <w:r w:rsidR="00EE3BCF">
        <w:rPr>
          <w:sz w:val="20"/>
          <w:szCs w:val="20"/>
        </w:rPr>
        <w:t xml:space="preserve">with </w:t>
      </w:r>
      <w:r w:rsidR="00FC15FB">
        <w:rPr>
          <w:sz w:val="20"/>
          <w:szCs w:val="20"/>
        </w:rPr>
        <w:t>food and dining equipment for the Alpha Chi Sigma Gala Event.</w:t>
      </w:r>
    </w:p>
    <w:p w14:paraId="7BFD9EB4" w14:textId="79535508" w:rsidR="000C03E1" w:rsidRPr="000C03E1" w:rsidRDefault="00066E02" w:rsidP="00B1425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 w:rsidRPr="000C03E1">
        <w:rPr>
          <w:sz w:val="20"/>
          <w:szCs w:val="20"/>
        </w:rPr>
        <w:t xml:space="preserve">Costs associated with the </w:t>
      </w:r>
      <w:r w:rsidR="001C67DB" w:rsidRPr="000C03E1">
        <w:rPr>
          <w:sz w:val="20"/>
          <w:szCs w:val="20"/>
        </w:rPr>
        <w:t>request</w:t>
      </w:r>
      <w:r w:rsidRPr="000C03E1">
        <w:rPr>
          <w:sz w:val="20"/>
          <w:szCs w:val="20"/>
        </w:rPr>
        <w:t xml:space="preserve"> include </w:t>
      </w:r>
      <w:r w:rsidR="00B965F6" w:rsidRPr="000C03E1">
        <w:rPr>
          <w:b/>
          <w:sz w:val="20"/>
          <w:szCs w:val="20"/>
        </w:rPr>
        <w:t>[1]</w:t>
      </w:r>
      <w:r w:rsidR="00416DB1" w:rsidRPr="000C03E1">
        <w:rPr>
          <w:sz w:val="20"/>
          <w:szCs w:val="20"/>
        </w:rPr>
        <w:t xml:space="preserve"> </w:t>
      </w:r>
      <w:r w:rsidR="00FC15FB">
        <w:rPr>
          <w:sz w:val="20"/>
          <w:szCs w:val="20"/>
        </w:rPr>
        <w:t>Fifty (50</w:t>
      </w:r>
      <w:r w:rsidR="00B14258">
        <w:rPr>
          <w:sz w:val="20"/>
          <w:szCs w:val="20"/>
        </w:rPr>
        <w:t>)</w:t>
      </w:r>
      <w:r w:rsidR="00FC15FB">
        <w:rPr>
          <w:sz w:val="20"/>
          <w:szCs w:val="20"/>
        </w:rPr>
        <w:t xml:space="preserve"> meals at a cost of $12.50/meal ($625</w:t>
      </w:r>
      <w:r w:rsidR="00B14258">
        <w:rPr>
          <w:sz w:val="20"/>
          <w:szCs w:val="20"/>
        </w:rPr>
        <w:t xml:space="preserve">) </w:t>
      </w:r>
      <w:r w:rsidR="001D4C7F" w:rsidRPr="000C03E1">
        <w:rPr>
          <w:sz w:val="20"/>
          <w:szCs w:val="20"/>
        </w:rPr>
        <w:t xml:space="preserve"> </w:t>
      </w:r>
      <w:r w:rsidR="00FC15FB" w:rsidRPr="00FC15FB">
        <w:rPr>
          <w:b/>
          <w:sz w:val="20"/>
          <w:szCs w:val="20"/>
        </w:rPr>
        <w:t>[2]</w:t>
      </w:r>
      <w:r w:rsidR="00FC15FB">
        <w:rPr>
          <w:b/>
          <w:sz w:val="20"/>
          <w:szCs w:val="20"/>
        </w:rPr>
        <w:t xml:space="preserve"> </w:t>
      </w:r>
      <w:r w:rsidR="00FC15FB">
        <w:rPr>
          <w:sz w:val="20"/>
          <w:szCs w:val="20"/>
        </w:rPr>
        <w:t xml:space="preserve">Eight (8) table linens at a cost of $6.99/linen ($55.92) </w:t>
      </w:r>
      <w:r w:rsidR="00FC15FB" w:rsidRPr="00FC15FB">
        <w:rPr>
          <w:b/>
          <w:sz w:val="20"/>
          <w:szCs w:val="20"/>
        </w:rPr>
        <w:t>[3]</w:t>
      </w:r>
      <w:r w:rsidR="00FC15FB">
        <w:rPr>
          <w:b/>
          <w:sz w:val="20"/>
          <w:szCs w:val="20"/>
        </w:rPr>
        <w:t xml:space="preserve"> </w:t>
      </w:r>
      <w:r w:rsidR="00FC15FB">
        <w:rPr>
          <w:sz w:val="20"/>
          <w:szCs w:val="20"/>
        </w:rPr>
        <w:t xml:space="preserve">Three (3) Plastic Plates (40 count) (9”) at a cost of $8.86/box ($26.58) </w:t>
      </w:r>
      <w:r w:rsidR="00FC15FB" w:rsidRPr="00FC15FB">
        <w:rPr>
          <w:b/>
          <w:sz w:val="20"/>
          <w:szCs w:val="20"/>
        </w:rPr>
        <w:t>[4]</w:t>
      </w:r>
      <w:r w:rsidR="00FC15FB">
        <w:rPr>
          <w:b/>
          <w:sz w:val="20"/>
          <w:szCs w:val="20"/>
        </w:rPr>
        <w:t xml:space="preserve"> </w:t>
      </w:r>
      <w:r w:rsidR="00FC15FB">
        <w:rPr>
          <w:sz w:val="20"/>
          <w:szCs w:val="20"/>
        </w:rPr>
        <w:t>Three (3) Plastic Plates (70 count)</w:t>
      </w:r>
      <w:r w:rsidR="00164A07">
        <w:rPr>
          <w:sz w:val="20"/>
          <w:szCs w:val="20"/>
        </w:rPr>
        <w:t xml:space="preserve"> (6”) at a cost of $7.98/box ($23.94) </w:t>
      </w:r>
      <w:r w:rsidR="00164A07" w:rsidRPr="00164A07">
        <w:rPr>
          <w:b/>
          <w:sz w:val="20"/>
          <w:szCs w:val="20"/>
        </w:rPr>
        <w:t>[5]</w:t>
      </w:r>
      <w:r w:rsidR="00FC15FB">
        <w:rPr>
          <w:sz w:val="20"/>
          <w:szCs w:val="20"/>
        </w:rPr>
        <w:t xml:space="preserve"> </w:t>
      </w:r>
      <w:r w:rsidR="00164A07">
        <w:rPr>
          <w:sz w:val="20"/>
          <w:szCs w:val="20"/>
        </w:rPr>
        <w:t>One Thousand Two Hundred (1,200) Dinner Napkins ($18.98)</w:t>
      </w:r>
    </w:p>
    <w:p w14:paraId="7BFD9EB5" w14:textId="20832A64" w:rsidR="005F0463" w:rsidRPr="000C03E1" w:rsidRDefault="005F0463" w:rsidP="00BB1DA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 w:rsidRPr="000C03E1">
        <w:rPr>
          <w:sz w:val="20"/>
          <w:szCs w:val="20"/>
        </w:rPr>
        <w:t xml:space="preserve">Total </w:t>
      </w:r>
      <w:r w:rsidR="00040C88" w:rsidRPr="000C03E1">
        <w:rPr>
          <w:sz w:val="20"/>
          <w:szCs w:val="20"/>
        </w:rPr>
        <w:t>costs associated with request: $</w:t>
      </w:r>
      <w:r w:rsidR="00164A07">
        <w:rPr>
          <w:sz w:val="20"/>
          <w:szCs w:val="20"/>
        </w:rPr>
        <w:t>750.42</w:t>
      </w:r>
    </w:p>
    <w:p w14:paraId="7BFD9EB6" w14:textId="77777777" w:rsidR="00040C88" w:rsidRDefault="00040C88" w:rsidP="00BB1DA8">
      <w:pPr>
        <w:numPr>
          <w:ilvl w:val="1"/>
          <w:numId w:val="2"/>
        </w:num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tal SGA Fundable Costs: </w:t>
      </w:r>
      <w:r w:rsidR="002A68D9">
        <w:rPr>
          <w:sz w:val="20"/>
          <w:szCs w:val="20"/>
        </w:rPr>
        <w:t>$</w:t>
      </w:r>
      <w:r w:rsidR="00B14258">
        <w:rPr>
          <w:sz w:val="20"/>
          <w:szCs w:val="20"/>
        </w:rPr>
        <w:t>500.00</w:t>
      </w:r>
    </w:p>
    <w:p w14:paraId="7BFD9EB7" w14:textId="77777777" w:rsidR="00BB1DA8" w:rsidRPr="002065B2" w:rsidRDefault="00BB1DA8" w:rsidP="00BB1DA8">
      <w:pPr>
        <w:pStyle w:val="ListParagraph"/>
        <w:numPr>
          <w:ilvl w:val="0"/>
          <w:numId w:val="2"/>
        </w:numPr>
        <w:spacing w:line="480" w:lineRule="auto"/>
        <w:jc w:val="both"/>
        <w:rPr>
          <w:b/>
          <w:sz w:val="20"/>
          <w:szCs w:val="20"/>
        </w:rPr>
      </w:pPr>
      <w:r w:rsidRPr="002065B2">
        <w:rPr>
          <w:b/>
          <w:sz w:val="20"/>
          <w:szCs w:val="20"/>
        </w:rPr>
        <w:t>RECORD OF DATES:</w:t>
      </w:r>
    </w:p>
    <w:p w14:paraId="7BFD9EB8" w14:textId="77777777" w:rsidR="00BB1DA8" w:rsidRPr="0026410D" w:rsidRDefault="00BB1DA8" w:rsidP="00BB1DA8">
      <w:pPr>
        <w:tabs>
          <w:tab w:val="left" w:pos="720"/>
          <w:tab w:val="left" w:pos="5400"/>
        </w:tabs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B9" w14:textId="77777777" w:rsidR="00BB1DA8" w:rsidRPr="0026410D" w:rsidRDefault="00BB1DA8" w:rsidP="00BB1DA8">
      <w:pPr>
        <w:tabs>
          <w:tab w:val="left" w:pos="720"/>
          <w:tab w:val="left" w:pos="540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  <w:t>First Reading</w:t>
      </w:r>
      <w:r>
        <w:rPr>
          <w:sz w:val="20"/>
          <w:szCs w:val="20"/>
        </w:rPr>
        <w:tab/>
        <w:t>Vetoed</w:t>
      </w:r>
    </w:p>
    <w:p w14:paraId="7BFD9EBA" w14:textId="77777777" w:rsidR="00BB1DA8" w:rsidRDefault="00BB1DA8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BB" w14:textId="77777777" w:rsidR="00BB1DA8" w:rsidRPr="0026410D" w:rsidRDefault="00BB1DA8" w:rsidP="00BB1DA8">
      <w:pPr>
        <w:tabs>
          <w:tab w:val="left" w:pos="720"/>
          <w:tab w:val="left" w:pos="5400"/>
        </w:tabs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  <w:t>Second Reading</w:t>
      </w:r>
      <w:r>
        <w:rPr>
          <w:sz w:val="20"/>
          <w:szCs w:val="20"/>
        </w:rPr>
        <w:tab/>
        <w:t>Removed</w:t>
      </w:r>
    </w:p>
    <w:p w14:paraId="7BFD9EBC" w14:textId="77777777" w:rsidR="00BB1DA8" w:rsidRDefault="00BB1DA8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BD" w14:textId="77777777" w:rsidR="00BB1DA8" w:rsidRDefault="00BB1DA8" w:rsidP="00BB1DA8">
      <w:pPr>
        <w:tabs>
          <w:tab w:val="left" w:pos="720"/>
          <w:tab w:val="left" w:pos="5400"/>
        </w:tabs>
        <w:spacing w:line="360" w:lineRule="auto"/>
        <w:ind w:left="360"/>
        <w:rPr>
          <w:sz w:val="20"/>
          <w:szCs w:val="20"/>
        </w:rPr>
        <w:sectPr w:rsidR="00BB1DA8" w:rsidSect="00E151FE">
          <w:headerReference w:type="default" r:id="rId10"/>
          <w:type w:val="continuous"/>
          <w:pgSz w:w="12240" w:h="15840" w:code="1"/>
          <w:pgMar w:top="1440" w:right="1008" w:bottom="1440" w:left="1152" w:header="720" w:footer="720" w:gutter="0"/>
          <w:lnNumType w:countBy="1" w:restart="continuous"/>
          <w:cols w:space="720"/>
          <w:titlePg/>
          <w:docGrid w:linePitch="360"/>
        </w:sectPr>
      </w:pPr>
      <w:r>
        <w:rPr>
          <w:sz w:val="20"/>
          <w:szCs w:val="20"/>
        </w:rPr>
        <w:tab/>
        <w:t>Tabled</w:t>
      </w:r>
      <w:r>
        <w:rPr>
          <w:sz w:val="20"/>
          <w:szCs w:val="20"/>
        </w:rPr>
        <w:tab/>
        <w:t>Defeated</w:t>
      </w:r>
    </w:p>
    <w:p w14:paraId="7BFD9EBE" w14:textId="77777777" w:rsidR="00BB1DA8" w:rsidRPr="00D439C0" w:rsidRDefault="00BB1DA8" w:rsidP="00BB1DA8">
      <w:pPr>
        <w:spacing w:line="48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ection 3.</w:t>
      </w:r>
      <w:r>
        <w:rPr>
          <w:b/>
          <w:sz w:val="20"/>
          <w:szCs w:val="20"/>
        </w:rPr>
        <w:tab/>
        <w:t>VERIFICATION SIGNATURES:</w:t>
      </w:r>
    </w:p>
    <w:p w14:paraId="7BFD9EBF" w14:textId="77777777" w:rsidR="00BB1DA8" w:rsidRDefault="00BB1DA8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  <w:t>______________________________</w:t>
      </w:r>
    </w:p>
    <w:p w14:paraId="7BFD9EC0" w14:textId="67E59B9F" w:rsidR="00BB1DA8" w:rsidRPr="0091224B" w:rsidRDefault="00434BF6" w:rsidP="00BB1DA8">
      <w:pPr>
        <w:tabs>
          <w:tab w:val="left" w:pos="720"/>
          <w:tab w:val="left" w:pos="5400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="00164A07">
        <w:rPr>
          <w:sz w:val="20"/>
          <w:szCs w:val="20"/>
        </w:rPr>
        <w:t>Nicholas C. Chancey</w:t>
      </w:r>
      <w:r>
        <w:rPr>
          <w:sz w:val="20"/>
          <w:szCs w:val="20"/>
        </w:rPr>
        <w:tab/>
      </w:r>
      <w:r w:rsidR="00164A07">
        <w:rPr>
          <w:sz w:val="20"/>
          <w:szCs w:val="20"/>
        </w:rPr>
        <w:t>Elisha J. Hassan</w:t>
      </w:r>
      <w:bookmarkStart w:id="0" w:name="_GoBack"/>
      <w:bookmarkEnd w:id="0"/>
    </w:p>
    <w:p w14:paraId="7BFD9EC1" w14:textId="77777777" w:rsidR="00BB1DA8" w:rsidRPr="006E1A83" w:rsidRDefault="00491606" w:rsidP="00BB1DA8">
      <w:pPr>
        <w:tabs>
          <w:tab w:val="left" w:pos="720"/>
          <w:tab w:val="left" w:pos="5400"/>
        </w:tabs>
        <w:ind w:left="360" w:firstLine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D9EC3" wp14:editId="7BFD9EC4">
                <wp:simplePos x="0" y="0"/>
                <wp:positionH relativeFrom="column">
                  <wp:posOffset>3708400</wp:posOffset>
                </wp:positionH>
                <wp:positionV relativeFrom="paragraph">
                  <wp:posOffset>610235</wp:posOffset>
                </wp:positionV>
                <wp:extent cx="1371600" cy="228600"/>
                <wp:effectExtent l="12700" t="10160" r="6350" b="889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9ED9" w14:textId="77777777" w:rsidR="00BB1DA8" w:rsidRPr="00296D41" w:rsidRDefault="00530BD1" w:rsidP="00BB1DA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FEIN</w:t>
                            </w:r>
                            <w:r w:rsidR="00066E0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D9E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92pt;margin-top:48.05pt;width:10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4kJwIAAFA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">
                <v:textbox>
                  <w:txbxContent>
                    <w:p w14:paraId="7BFD9ED9" w14:textId="77777777" w:rsidR="00BB1DA8" w:rsidRPr="00296D41" w:rsidRDefault="00530BD1" w:rsidP="00BB1DA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FEIN</w:t>
                      </w:r>
                      <w:r w:rsidR="00066E02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D9EC5" wp14:editId="7BFD9EC6">
                <wp:simplePos x="0" y="0"/>
                <wp:positionH relativeFrom="column">
                  <wp:posOffset>1828800</wp:posOffset>
                </wp:positionH>
                <wp:positionV relativeFrom="paragraph">
                  <wp:posOffset>303530</wp:posOffset>
                </wp:positionV>
                <wp:extent cx="3314700" cy="584200"/>
                <wp:effectExtent l="9525" t="8255" r="9525" b="762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9EDA" w14:textId="77777777" w:rsidR="00BB1DA8" w:rsidRPr="00F76088" w:rsidRDefault="00BB1DA8" w:rsidP="00BB1DA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76088">
                              <w:rPr>
                                <w:b/>
                                <w:sz w:val="16"/>
                                <w:szCs w:val="16"/>
                              </w:rPr>
                              <w:t>FOR INTERNAL USE ONLY</w:t>
                            </w:r>
                          </w:p>
                          <w:p w14:paraId="7BFD9EDB" w14:textId="77777777" w:rsidR="00BB1DA8" w:rsidRDefault="00C835FB" w:rsidP="00BB1D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ganiz</w:t>
                            </w:r>
                            <w:r w:rsidR="00434BF6">
                              <w:rPr>
                                <w:sz w:val="16"/>
                                <w:szCs w:val="16"/>
                              </w:rPr>
                              <w:t xml:space="preserve">ation: </w:t>
                            </w:r>
                          </w:p>
                          <w:p w14:paraId="7BFD9EDC" w14:textId="77777777" w:rsidR="00BB1DA8" w:rsidRDefault="00530BD1" w:rsidP="00BB1D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</w:t>
                            </w:r>
                            <w:r w:rsidR="00C835FB">
                              <w:rPr>
                                <w:sz w:val="16"/>
                                <w:szCs w:val="16"/>
                              </w:rPr>
                              <w:t xml:space="preserve">tact: </w:t>
                            </w:r>
                          </w:p>
                          <w:p w14:paraId="7BFD9EDD" w14:textId="77777777" w:rsidR="00BB1DA8" w:rsidRPr="00E217FD" w:rsidRDefault="00BB1DA8" w:rsidP="00BB1D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umbers and Assignmen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D9EC5" id="Text Box 8" o:spid="_x0000_s1027" type="#_x0000_t202" style="position:absolute;left:0;text-align:left;margin-left:2in;margin-top:23.9pt;width:261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">
                <v:textbox>
                  <w:txbxContent>
                    <w:p w14:paraId="7BFD9EDA" w14:textId="77777777" w:rsidR="00BB1DA8" w:rsidRPr="00F76088" w:rsidRDefault="00BB1DA8" w:rsidP="00BB1DA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F76088">
                        <w:rPr>
                          <w:b/>
                          <w:sz w:val="16"/>
                          <w:szCs w:val="16"/>
                        </w:rPr>
                        <w:t>FOR INTERNAL USE ONLY</w:t>
                      </w:r>
                    </w:p>
                    <w:p w14:paraId="7BFD9EDB" w14:textId="77777777" w:rsidR="00BB1DA8" w:rsidRDefault="00C835FB" w:rsidP="00BB1D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ganiz</w:t>
                      </w:r>
                      <w:r w:rsidR="00434BF6">
                        <w:rPr>
                          <w:sz w:val="16"/>
                          <w:szCs w:val="16"/>
                        </w:rPr>
                        <w:t xml:space="preserve">ation: </w:t>
                      </w:r>
                    </w:p>
                    <w:p w14:paraId="7BFD9EDC" w14:textId="77777777" w:rsidR="00BB1DA8" w:rsidRDefault="00530BD1" w:rsidP="00BB1D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</w:t>
                      </w:r>
                      <w:r w:rsidR="00C835FB">
                        <w:rPr>
                          <w:sz w:val="16"/>
                          <w:szCs w:val="16"/>
                        </w:rPr>
                        <w:t xml:space="preserve">tact: </w:t>
                      </w:r>
                    </w:p>
                    <w:p w14:paraId="7BFD9EDD" w14:textId="77777777" w:rsidR="00BB1DA8" w:rsidRPr="00E217FD" w:rsidRDefault="00BB1DA8" w:rsidP="00BB1D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umbers and Assignments: </w:t>
                      </w:r>
                    </w:p>
                  </w:txbxContent>
                </v:textbox>
              </v:shape>
            </w:pict>
          </mc:Fallback>
        </mc:AlternateContent>
      </w:r>
      <w:r w:rsidR="00BB1DA8">
        <w:rPr>
          <w:sz w:val="20"/>
          <w:szCs w:val="20"/>
        </w:rPr>
        <w:t>Senate President Pro-Tempore</w:t>
      </w:r>
      <w:r w:rsidR="00BB1DA8">
        <w:rPr>
          <w:sz w:val="20"/>
          <w:szCs w:val="20"/>
        </w:rPr>
        <w:tab/>
      </w:r>
      <w:r w:rsidR="00BB1DA8" w:rsidRPr="0091224B">
        <w:rPr>
          <w:sz w:val="20"/>
          <w:szCs w:val="20"/>
        </w:rPr>
        <w:t>Student Body President</w:t>
      </w:r>
    </w:p>
    <w:p w14:paraId="7BFD9EC2" w14:textId="77777777" w:rsidR="00434BF6" w:rsidRPr="006E1A83" w:rsidRDefault="00434BF6" w:rsidP="00346A72">
      <w:pPr>
        <w:tabs>
          <w:tab w:val="left" w:pos="720"/>
          <w:tab w:val="left" w:pos="5400"/>
        </w:tabs>
        <w:ind w:left="360" w:firstLine="360"/>
        <w:rPr>
          <w:sz w:val="20"/>
          <w:szCs w:val="20"/>
        </w:rPr>
      </w:pPr>
    </w:p>
    <w:sectPr w:rsidR="00434BF6" w:rsidRPr="006E1A83" w:rsidSect="00D439C0">
      <w:headerReference w:type="default" r:id="rId11"/>
      <w:type w:val="continuous"/>
      <w:pgSz w:w="12240" w:h="15840" w:code="1"/>
      <w:pgMar w:top="1440" w:right="1008" w:bottom="1440" w:left="1152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501B4" w14:textId="77777777" w:rsidR="000A50BF" w:rsidRDefault="000A50BF">
      <w:r>
        <w:separator/>
      </w:r>
    </w:p>
  </w:endnote>
  <w:endnote w:type="continuationSeparator" w:id="0">
    <w:p w14:paraId="56404F13" w14:textId="77777777" w:rsidR="000A50BF" w:rsidRDefault="000A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D9ECE" w14:textId="77777777" w:rsidR="00B77569" w:rsidRDefault="00B77569" w:rsidP="00434BF6">
    <w:pPr>
      <w:pStyle w:val="Footer"/>
      <w:jc w:val="right"/>
    </w:pPr>
    <w:r>
      <w:tab/>
    </w:r>
    <w:r w:rsidR="00434BF6">
      <w:rPr>
        <w:noProof/>
      </w:rPr>
      <w:drawing>
        <wp:inline distT="0" distB="0" distL="0" distR="0" wp14:anchorId="7BFD9ED7" wp14:editId="7BFD9ED8">
          <wp:extent cx="1924854" cy="1080553"/>
          <wp:effectExtent l="19050" t="0" r="0" b="0"/>
          <wp:docPr id="3" name="Picture 1" descr="C:\Users\Friddles\Pictures\s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iddles\Pictures\s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128" cy="1080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0F121" w14:textId="77777777" w:rsidR="000A50BF" w:rsidRDefault="000A50BF">
      <w:r>
        <w:separator/>
      </w:r>
    </w:p>
  </w:footnote>
  <w:footnote w:type="continuationSeparator" w:id="0">
    <w:p w14:paraId="4FDBE5E5" w14:textId="77777777" w:rsidR="000A50BF" w:rsidRDefault="000A5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D9ECB" w14:textId="77777777" w:rsidR="002562D1" w:rsidRPr="00F602A2" w:rsidRDefault="002562D1" w:rsidP="00DF4310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 xml:space="preserve">SENATE OF THE MARSHALL </w:t>
    </w:r>
    <w:r w:rsidR="00156222" w:rsidRPr="00F602A2">
      <w:rPr>
        <w:rFonts w:ascii="Castellar" w:eastAsia="Batang" w:hAnsi="Castellar"/>
        <w:b/>
        <w:spacing w:val="20"/>
      </w:rPr>
      <w:t>Univers</w:t>
    </w:r>
    <w:r w:rsidR="00156222">
      <w:rPr>
        <w:rFonts w:ascii="Castellar" w:eastAsia="Batang" w:hAnsi="Castellar"/>
        <w:b/>
        <w:spacing w:val="20"/>
      </w:rPr>
      <w:t>ity</w:t>
    </w:r>
  </w:p>
  <w:p w14:paraId="7BFD9ECC" w14:textId="77777777" w:rsidR="002562D1" w:rsidRPr="00F602A2" w:rsidRDefault="002562D1" w:rsidP="00DF4310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TUDENT GOVERNMENT ASSOCIATION</w:t>
    </w:r>
  </w:p>
  <w:p w14:paraId="7BFD9ECD" w14:textId="2E54D560" w:rsidR="002562D1" w:rsidRPr="00F602A2" w:rsidRDefault="002562D1" w:rsidP="00DF4310">
    <w:pPr>
      <w:pStyle w:val="Header"/>
      <w:jc w:val="center"/>
    </w:pPr>
    <w:r w:rsidRPr="00F602A2">
      <w:t>SB§</w:t>
    </w:r>
    <w:r w:rsidR="00FC15FB">
      <w:t>71.0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D9ECF" w14:textId="77777777" w:rsidR="00BB1DA8" w:rsidRPr="00F602A2" w:rsidRDefault="00BB1DA8" w:rsidP="004F7DE7">
    <w:pPr>
      <w:ind w:left="1440" w:hanging="1440"/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ENATE OF THE</w:t>
    </w:r>
    <w:r>
      <w:rPr>
        <w:rFonts w:ascii="Castellar" w:eastAsia="Batang" w:hAnsi="Castellar"/>
        <w:b/>
        <w:spacing w:val="20"/>
      </w:rPr>
      <w:t xml:space="preserve"> </w:t>
    </w:r>
    <w:smartTag w:uri="urn:schemas-microsoft-com:office:smarttags" w:element="place"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Marshall</w:t>
        </w:r>
      </w:smartTag>
      <w:r>
        <w:rPr>
          <w:rFonts w:ascii="Castellar" w:eastAsia="Batang" w:hAnsi="Castellar"/>
          <w:b/>
          <w:spacing w:val="20"/>
        </w:rPr>
        <w:t xml:space="preserve"> </w:t>
      </w:r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University</w:t>
        </w:r>
      </w:smartTag>
    </w:smartTag>
    <w:r w:rsidRPr="00F602A2">
      <w:rPr>
        <w:rFonts w:ascii="Castellar" w:eastAsia="Batang" w:hAnsi="Castellar"/>
        <w:b/>
        <w:spacing w:val="20"/>
      </w:rPr>
      <w:t xml:space="preserve"> </w:t>
    </w:r>
  </w:p>
  <w:p w14:paraId="7BFD9ED0" w14:textId="77777777" w:rsidR="00BB1DA8" w:rsidRPr="00F602A2" w:rsidRDefault="00BB1DA8" w:rsidP="00F602A2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TUDENT GOVERNMENT ASSOCIATION</w:t>
    </w:r>
  </w:p>
  <w:p w14:paraId="7BFD9ED1" w14:textId="77777777" w:rsidR="00BB1DA8" w:rsidRDefault="00BB1DA8" w:rsidP="00DF4310">
    <w:pPr>
      <w:pStyle w:val="Header"/>
      <w:jc w:val="center"/>
    </w:pPr>
    <w:r w:rsidRPr="00F602A2">
      <w:t>SB§</w:t>
    </w:r>
    <w:r>
      <w:t>65.38</w:t>
    </w:r>
  </w:p>
  <w:p w14:paraId="7BFD9ED2" w14:textId="77777777" w:rsidR="00BB1DA8" w:rsidRDefault="00BB1DA8" w:rsidP="00DF4310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D9ED3" w14:textId="77777777" w:rsidR="002562D1" w:rsidRPr="00F602A2" w:rsidRDefault="002562D1" w:rsidP="004F7DE7">
    <w:pPr>
      <w:ind w:left="1440" w:hanging="1440"/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ENATE OF THE</w:t>
    </w:r>
    <w:r>
      <w:rPr>
        <w:rFonts w:ascii="Castellar" w:eastAsia="Batang" w:hAnsi="Castellar"/>
        <w:b/>
        <w:spacing w:val="20"/>
      </w:rPr>
      <w:t xml:space="preserve"> </w:t>
    </w:r>
    <w:smartTag w:uri="urn:schemas-microsoft-com:office:smarttags" w:element="place"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Marshall</w:t>
        </w:r>
      </w:smartTag>
      <w:r>
        <w:rPr>
          <w:rFonts w:ascii="Castellar" w:eastAsia="Batang" w:hAnsi="Castellar"/>
          <w:b/>
          <w:spacing w:val="20"/>
        </w:rPr>
        <w:t xml:space="preserve"> </w:t>
      </w:r>
      <w:smartTag w:uri="urn:schemas-microsoft-com:office:smarttags" w:element="PlaceName">
        <w:r>
          <w:rPr>
            <w:rFonts w:ascii="Castellar" w:eastAsia="Batang" w:hAnsi="Castellar"/>
            <w:b/>
            <w:spacing w:val="20"/>
          </w:rPr>
          <w:t>University</w:t>
        </w:r>
      </w:smartTag>
    </w:smartTag>
    <w:r w:rsidRPr="00F602A2">
      <w:rPr>
        <w:rFonts w:ascii="Castellar" w:eastAsia="Batang" w:hAnsi="Castellar"/>
        <w:b/>
        <w:spacing w:val="20"/>
      </w:rPr>
      <w:t xml:space="preserve"> </w:t>
    </w:r>
  </w:p>
  <w:p w14:paraId="7BFD9ED4" w14:textId="77777777" w:rsidR="002562D1" w:rsidRPr="00F602A2" w:rsidRDefault="002562D1" w:rsidP="00F602A2">
    <w:pPr>
      <w:jc w:val="center"/>
      <w:rPr>
        <w:rFonts w:ascii="Castellar" w:eastAsia="Batang" w:hAnsi="Castellar"/>
        <w:b/>
        <w:spacing w:val="20"/>
      </w:rPr>
    </w:pPr>
    <w:r w:rsidRPr="00F602A2">
      <w:rPr>
        <w:rFonts w:ascii="Castellar" w:eastAsia="Batang" w:hAnsi="Castellar"/>
        <w:b/>
        <w:spacing w:val="20"/>
      </w:rPr>
      <w:t>STUDENT GOVERNMENT ASSOCIATION</w:t>
    </w:r>
  </w:p>
  <w:p w14:paraId="7BFD9ED5" w14:textId="77777777" w:rsidR="002562D1" w:rsidRDefault="002562D1" w:rsidP="00DF4310">
    <w:pPr>
      <w:pStyle w:val="Header"/>
      <w:jc w:val="center"/>
    </w:pPr>
    <w:r w:rsidRPr="00F602A2">
      <w:t>SB§</w:t>
    </w:r>
    <w:r>
      <w:t>65.38</w:t>
    </w:r>
  </w:p>
  <w:p w14:paraId="7BFD9ED6" w14:textId="77777777" w:rsidR="002562D1" w:rsidRDefault="002562D1" w:rsidP="00DF43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D0A3E"/>
    <w:multiLevelType w:val="multilevel"/>
    <w:tmpl w:val="9DE28A8A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3A468D"/>
    <w:multiLevelType w:val="hybridMultilevel"/>
    <w:tmpl w:val="D374817E"/>
    <w:lvl w:ilvl="0" w:tplc="516E74BC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EC8050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34CA80">
      <w:start w:val="4"/>
      <w:numFmt w:val="lowerLetter"/>
      <w:lvlText w:val="(%3.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86FE9"/>
    <w:multiLevelType w:val="multilevel"/>
    <w:tmpl w:val="9DE28A8A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A0725"/>
    <w:multiLevelType w:val="hybridMultilevel"/>
    <w:tmpl w:val="5B844974"/>
    <w:lvl w:ilvl="0" w:tplc="91C841CA">
      <w:start w:val="3"/>
      <w:numFmt w:val="lowerLetter"/>
      <w:lvlText w:val="(%1.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BB26507"/>
    <w:multiLevelType w:val="hybridMultilevel"/>
    <w:tmpl w:val="B56ED6DA"/>
    <w:lvl w:ilvl="0" w:tplc="D2B4F19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6E55059B"/>
    <w:multiLevelType w:val="multilevel"/>
    <w:tmpl w:val="A2DAED6C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877831"/>
    <w:multiLevelType w:val="multilevel"/>
    <w:tmpl w:val="9DE28A8A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(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75"/>
    <w:rsid w:val="000048E3"/>
    <w:rsid w:val="00004A55"/>
    <w:rsid w:val="000056F3"/>
    <w:rsid w:val="00012006"/>
    <w:rsid w:val="00020D60"/>
    <w:rsid w:val="00020D7D"/>
    <w:rsid w:val="00021B47"/>
    <w:rsid w:val="000302C6"/>
    <w:rsid w:val="00036231"/>
    <w:rsid w:val="00040C88"/>
    <w:rsid w:val="00041174"/>
    <w:rsid w:val="00042A27"/>
    <w:rsid w:val="0004372F"/>
    <w:rsid w:val="000437ED"/>
    <w:rsid w:val="00043FF7"/>
    <w:rsid w:val="000541BA"/>
    <w:rsid w:val="00066E02"/>
    <w:rsid w:val="000741B9"/>
    <w:rsid w:val="00074C69"/>
    <w:rsid w:val="00076404"/>
    <w:rsid w:val="00082607"/>
    <w:rsid w:val="000835CF"/>
    <w:rsid w:val="00090DAF"/>
    <w:rsid w:val="00094B16"/>
    <w:rsid w:val="00094D94"/>
    <w:rsid w:val="00095A32"/>
    <w:rsid w:val="000A32ED"/>
    <w:rsid w:val="000A50BF"/>
    <w:rsid w:val="000A7A8E"/>
    <w:rsid w:val="000B0A98"/>
    <w:rsid w:val="000B3EA0"/>
    <w:rsid w:val="000C03E1"/>
    <w:rsid w:val="000C0DAF"/>
    <w:rsid w:val="000C1CFF"/>
    <w:rsid w:val="000C2844"/>
    <w:rsid w:val="000C6074"/>
    <w:rsid w:val="000D7BF3"/>
    <w:rsid w:val="000E069A"/>
    <w:rsid w:val="000E4F69"/>
    <w:rsid w:val="000E58ED"/>
    <w:rsid w:val="000E734F"/>
    <w:rsid w:val="000F6F13"/>
    <w:rsid w:val="00122334"/>
    <w:rsid w:val="00122B9E"/>
    <w:rsid w:val="00135182"/>
    <w:rsid w:val="00135900"/>
    <w:rsid w:val="0014454B"/>
    <w:rsid w:val="0014485A"/>
    <w:rsid w:val="00146FA2"/>
    <w:rsid w:val="00153AF9"/>
    <w:rsid w:val="00156222"/>
    <w:rsid w:val="001601D9"/>
    <w:rsid w:val="00160681"/>
    <w:rsid w:val="00162E13"/>
    <w:rsid w:val="00164A07"/>
    <w:rsid w:val="00165BB5"/>
    <w:rsid w:val="001824DF"/>
    <w:rsid w:val="00190D50"/>
    <w:rsid w:val="00195484"/>
    <w:rsid w:val="0019632E"/>
    <w:rsid w:val="00197303"/>
    <w:rsid w:val="001A2950"/>
    <w:rsid w:val="001A4F87"/>
    <w:rsid w:val="001B6906"/>
    <w:rsid w:val="001B7291"/>
    <w:rsid w:val="001B7EB7"/>
    <w:rsid w:val="001C657C"/>
    <w:rsid w:val="001C67DB"/>
    <w:rsid w:val="001C6955"/>
    <w:rsid w:val="001D1D86"/>
    <w:rsid w:val="001D35FD"/>
    <w:rsid w:val="001D4C7F"/>
    <w:rsid w:val="001D7F97"/>
    <w:rsid w:val="001E461F"/>
    <w:rsid w:val="001F213D"/>
    <w:rsid w:val="001F5C15"/>
    <w:rsid w:val="001F68C0"/>
    <w:rsid w:val="002065B2"/>
    <w:rsid w:val="00207F9C"/>
    <w:rsid w:val="002137AC"/>
    <w:rsid w:val="00221F65"/>
    <w:rsid w:val="00224801"/>
    <w:rsid w:val="00227B95"/>
    <w:rsid w:val="00232F86"/>
    <w:rsid w:val="002348A5"/>
    <w:rsid w:val="002412E9"/>
    <w:rsid w:val="0024286E"/>
    <w:rsid w:val="00244FFA"/>
    <w:rsid w:val="0025040C"/>
    <w:rsid w:val="00255BC5"/>
    <w:rsid w:val="002562D1"/>
    <w:rsid w:val="002616DD"/>
    <w:rsid w:val="00261D3B"/>
    <w:rsid w:val="0026410D"/>
    <w:rsid w:val="00267C99"/>
    <w:rsid w:val="00275B88"/>
    <w:rsid w:val="00290FCB"/>
    <w:rsid w:val="00291B66"/>
    <w:rsid w:val="00296D41"/>
    <w:rsid w:val="002A217D"/>
    <w:rsid w:val="002A68D9"/>
    <w:rsid w:val="002B5634"/>
    <w:rsid w:val="002C08D8"/>
    <w:rsid w:val="002C1E4C"/>
    <w:rsid w:val="002C4A2F"/>
    <w:rsid w:val="002C4ED8"/>
    <w:rsid w:val="002D2CF2"/>
    <w:rsid w:val="002D5717"/>
    <w:rsid w:val="002E079E"/>
    <w:rsid w:val="002E6C0B"/>
    <w:rsid w:val="002F3C9A"/>
    <w:rsid w:val="0030188A"/>
    <w:rsid w:val="00304228"/>
    <w:rsid w:val="00304369"/>
    <w:rsid w:val="0030731C"/>
    <w:rsid w:val="00313A67"/>
    <w:rsid w:val="00316D21"/>
    <w:rsid w:val="003179EB"/>
    <w:rsid w:val="003214DC"/>
    <w:rsid w:val="0033006C"/>
    <w:rsid w:val="00330ED8"/>
    <w:rsid w:val="003334FB"/>
    <w:rsid w:val="00333F8A"/>
    <w:rsid w:val="0033403C"/>
    <w:rsid w:val="003359A9"/>
    <w:rsid w:val="00340BE1"/>
    <w:rsid w:val="00346A72"/>
    <w:rsid w:val="0035473C"/>
    <w:rsid w:val="0035514C"/>
    <w:rsid w:val="00356C45"/>
    <w:rsid w:val="00360717"/>
    <w:rsid w:val="0036105E"/>
    <w:rsid w:val="00361E7F"/>
    <w:rsid w:val="00363239"/>
    <w:rsid w:val="003673E9"/>
    <w:rsid w:val="003747F7"/>
    <w:rsid w:val="00376A5E"/>
    <w:rsid w:val="0038219A"/>
    <w:rsid w:val="00387D5D"/>
    <w:rsid w:val="0039136C"/>
    <w:rsid w:val="00391FEE"/>
    <w:rsid w:val="0039242F"/>
    <w:rsid w:val="00395ACC"/>
    <w:rsid w:val="003A0EFE"/>
    <w:rsid w:val="003B165C"/>
    <w:rsid w:val="003C1658"/>
    <w:rsid w:val="003C4E90"/>
    <w:rsid w:val="003D4ADC"/>
    <w:rsid w:val="003D510D"/>
    <w:rsid w:val="003E3105"/>
    <w:rsid w:val="003E7B19"/>
    <w:rsid w:val="003F0429"/>
    <w:rsid w:val="003F055E"/>
    <w:rsid w:val="004022AA"/>
    <w:rsid w:val="00412875"/>
    <w:rsid w:val="004131D6"/>
    <w:rsid w:val="00416DB1"/>
    <w:rsid w:val="004171DB"/>
    <w:rsid w:val="0042232F"/>
    <w:rsid w:val="00425758"/>
    <w:rsid w:val="00430226"/>
    <w:rsid w:val="00434BF6"/>
    <w:rsid w:val="00436BE1"/>
    <w:rsid w:val="0044029A"/>
    <w:rsid w:val="00454C71"/>
    <w:rsid w:val="00455ED6"/>
    <w:rsid w:val="004561BA"/>
    <w:rsid w:val="004573A5"/>
    <w:rsid w:val="004636B4"/>
    <w:rsid w:val="0046703F"/>
    <w:rsid w:val="0047139F"/>
    <w:rsid w:val="00472D79"/>
    <w:rsid w:val="00476F66"/>
    <w:rsid w:val="004808F0"/>
    <w:rsid w:val="00480E7A"/>
    <w:rsid w:val="004812B9"/>
    <w:rsid w:val="00482BE1"/>
    <w:rsid w:val="004867FF"/>
    <w:rsid w:val="00491606"/>
    <w:rsid w:val="004928F9"/>
    <w:rsid w:val="004938A8"/>
    <w:rsid w:val="00494EE4"/>
    <w:rsid w:val="00497654"/>
    <w:rsid w:val="004A72F3"/>
    <w:rsid w:val="004C7583"/>
    <w:rsid w:val="004D1C56"/>
    <w:rsid w:val="004D40D6"/>
    <w:rsid w:val="004D5D26"/>
    <w:rsid w:val="004D60AE"/>
    <w:rsid w:val="004D6A69"/>
    <w:rsid w:val="004D6E55"/>
    <w:rsid w:val="004E5C63"/>
    <w:rsid w:val="004F73AC"/>
    <w:rsid w:val="004F773A"/>
    <w:rsid w:val="004F7DE7"/>
    <w:rsid w:val="00501173"/>
    <w:rsid w:val="00502D3A"/>
    <w:rsid w:val="00506B22"/>
    <w:rsid w:val="005102F0"/>
    <w:rsid w:val="00511B5F"/>
    <w:rsid w:val="005121EF"/>
    <w:rsid w:val="0051430F"/>
    <w:rsid w:val="00517829"/>
    <w:rsid w:val="00521271"/>
    <w:rsid w:val="00522A9D"/>
    <w:rsid w:val="00530BD1"/>
    <w:rsid w:val="0053338B"/>
    <w:rsid w:val="00540B0C"/>
    <w:rsid w:val="00541FA5"/>
    <w:rsid w:val="00550D45"/>
    <w:rsid w:val="00550F6D"/>
    <w:rsid w:val="00551B4A"/>
    <w:rsid w:val="00565E9E"/>
    <w:rsid w:val="00570DDA"/>
    <w:rsid w:val="0057223D"/>
    <w:rsid w:val="00575CC2"/>
    <w:rsid w:val="00576C82"/>
    <w:rsid w:val="00586941"/>
    <w:rsid w:val="0058725F"/>
    <w:rsid w:val="00587443"/>
    <w:rsid w:val="005949E8"/>
    <w:rsid w:val="005A2F0C"/>
    <w:rsid w:val="005B0AC6"/>
    <w:rsid w:val="005C4296"/>
    <w:rsid w:val="005C6D85"/>
    <w:rsid w:val="005F044F"/>
    <w:rsid w:val="005F0463"/>
    <w:rsid w:val="005F4C03"/>
    <w:rsid w:val="005F5A96"/>
    <w:rsid w:val="00601AD0"/>
    <w:rsid w:val="0060474B"/>
    <w:rsid w:val="00605757"/>
    <w:rsid w:val="00612A9B"/>
    <w:rsid w:val="00622575"/>
    <w:rsid w:val="00623BCA"/>
    <w:rsid w:val="00633F45"/>
    <w:rsid w:val="00636857"/>
    <w:rsid w:val="006407EC"/>
    <w:rsid w:val="006437EF"/>
    <w:rsid w:val="006446A1"/>
    <w:rsid w:val="00644B30"/>
    <w:rsid w:val="00646DE9"/>
    <w:rsid w:val="00646E2B"/>
    <w:rsid w:val="006504B8"/>
    <w:rsid w:val="006644BE"/>
    <w:rsid w:val="00671EB5"/>
    <w:rsid w:val="0067680B"/>
    <w:rsid w:val="0068206E"/>
    <w:rsid w:val="00683388"/>
    <w:rsid w:val="0068607A"/>
    <w:rsid w:val="006864DC"/>
    <w:rsid w:val="00697863"/>
    <w:rsid w:val="006A5D02"/>
    <w:rsid w:val="006C2C8C"/>
    <w:rsid w:val="006C6A19"/>
    <w:rsid w:val="006D5AA0"/>
    <w:rsid w:val="006D6413"/>
    <w:rsid w:val="006D74D2"/>
    <w:rsid w:val="006E1A83"/>
    <w:rsid w:val="006E342F"/>
    <w:rsid w:val="006E43B6"/>
    <w:rsid w:val="006E6156"/>
    <w:rsid w:val="006E745A"/>
    <w:rsid w:val="006F2A59"/>
    <w:rsid w:val="006F2B22"/>
    <w:rsid w:val="006F2FD9"/>
    <w:rsid w:val="006F65E6"/>
    <w:rsid w:val="006F6669"/>
    <w:rsid w:val="006F723A"/>
    <w:rsid w:val="00711B8B"/>
    <w:rsid w:val="00731AB2"/>
    <w:rsid w:val="0074108E"/>
    <w:rsid w:val="007414B0"/>
    <w:rsid w:val="007443CD"/>
    <w:rsid w:val="007464EA"/>
    <w:rsid w:val="007606CA"/>
    <w:rsid w:val="0076150B"/>
    <w:rsid w:val="00763B54"/>
    <w:rsid w:val="007740E4"/>
    <w:rsid w:val="00783FD0"/>
    <w:rsid w:val="00785133"/>
    <w:rsid w:val="00794F14"/>
    <w:rsid w:val="007A1A80"/>
    <w:rsid w:val="007B3ADD"/>
    <w:rsid w:val="007C3FDB"/>
    <w:rsid w:val="007C42D7"/>
    <w:rsid w:val="007F03F9"/>
    <w:rsid w:val="007F343B"/>
    <w:rsid w:val="007F6A5D"/>
    <w:rsid w:val="00800AE1"/>
    <w:rsid w:val="00801AA2"/>
    <w:rsid w:val="008054D5"/>
    <w:rsid w:val="00805DF2"/>
    <w:rsid w:val="00806B51"/>
    <w:rsid w:val="00817780"/>
    <w:rsid w:val="0082359E"/>
    <w:rsid w:val="00823966"/>
    <w:rsid w:val="00826E0D"/>
    <w:rsid w:val="008330AE"/>
    <w:rsid w:val="0084207F"/>
    <w:rsid w:val="00843E1B"/>
    <w:rsid w:val="0084569A"/>
    <w:rsid w:val="00845B2E"/>
    <w:rsid w:val="008540FE"/>
    <w:rsid w:val="00864632"/>
    <w:rsid w:val="00873C0C"/>
    <w:rsid w:val="00875E5E"/>
    <w:rsid w:val="00880168"/>
    <w:rsid w:val="00887C63"/>
    <w:rsid w:val="00890488"/>
    <w:rsid w:val="0089080C"/>
    <w:rsid w:val="00892153"/>
    <w:rsid w:val="00895AC7"/>
    <w:rsid w:val="00896EF4"/>
    <w:rsid w:val="008B1D16"/>
    <w:rsid w:val="008B3A30"/>
    <w:rsid w:val="008B73CE"/>
    <w:rsid w:val="008C5F54"/>
    <w:rsid w:val="008C66B6"/>
    <w:rsid w:val="008C6E15"/>
    <w:rsid w:val="008D7773"/>
    <w:rsid w:val="008E2054"/>
    <w:rsid w:val="008E59FE"/>
    <w:rsid w:val="008E5E0A"/>
    <w:rsid w:val="009041FF"/>
    <w:rsid w:val="00904BAB"/>
    <w:rsid w:val="00905E7E"/>
    <w:rsid w:val="0091224B"/>
    <w:rsid w:val="00920A73"/>
    <w:rsid w:val="00927726"/>
    <w:rsid w:val="00927A3D"/>
    <w:rsid w:val="0093209E"/>
    <w:rsid w:val="00934D7C"/>
    <w:rsid w:val="00935FB7"/>
    <w:rsid w:val="00940C07"/>
    <w:rsid w:val="00943B39"/>
    <w:rsid w:val="009502F4"/>
    <w:rsid w:val="0095355F"/>
    <w:rsid w:val="00953ED0"/>
    <w:rsid w:val="009629DF"/>
    <w:rsid w:val="00962AB6"/>
    <w:rsid w:val="0096708E"/>
    <w:rsid w:val="00973EAC"/>
    <w:rsid w:val="00983412"/>
    <w:rsid w:val="00984353"/>
    <w:rsid w:val="00985F2B"/>
    <w:rsid w:val="009A6293"/>
    <w:rsid w:val="009B293C"/>
    <w:rsid w:val="009B4510"/>
    <w:rsid w:val="009B67F9"/>
    <w:rsid w:val="009B783B"/>
    <w:rsid w:val="009D0AD4"/>
    <w:rsid w:val="009D29C9"/>
    <w:rsid w:val="009D40C9"/>
    <w:rsid w:val="009D51AD"/>
    <w:rsid w:val="009E2832"/>
    <w:rsid w:val="009E30EA"/>
    <w:rsid w:val="009E790F"/>
    <w:rsid w:val="009F4F52"/>
    <w:rsid w:val="00A04F4B"/>
    <w:rsid w:val="00A11F07"/>
    <w:rsid w:val="00A142E8"/>
    <w:rsid w:val="00A15E99"/>
    <w:rsid w:val="00A16A89"/>
    <w:rsid w:val="00A17907"/>
    <w:rsid w:val="00A22620"/>
    <w:rsid w:val="00A31051"/>
    <w:rsid w:val="00A3148B"/>
    <w:rsid w:val="00A31642"/>
    <w:rsid w:val="00A4251C"/>
    <w:rsid w:val="00A4410C"/>
    <w:rsid w:val="00A44270"/>
    <w:rsid w:val="00A44389"/>
    <w:rsid w:val="00A44D91"/>
    <w:rsid w:val="00A45DA9"/>
    <w:rsid w:val="00A466BE"/>
    <w:rsid w:val="00A745A0"/>
    <w:rsid w:val="00A75EB5"/>
    <w:rsid w:val="00A87463"/>
    <w:rsid w:val="00A92B5F"/>
    <w:rsid w:val="00AA3771"/>
    <w:rsid w:val="00AA6251"/>
    <w:rsid w:val="00AB157D"/>
    <w:rsid w:val="00AB30B7"/>
    <w:rsid w:val="00AC0B24"/>
    <w:rsid w:val="00AC2D38"/>
    <w:rsid w:val="00AC4337"/>
    <w:rsid w:val="00AD11F5"/>
    <w:rsid w:val="00AD30D8"/>
    <w:rsid w:val="00AD56C2"/>
    <w:rsid w:val="00AD68C1"/>
    <w:rsid w:val="00AE12C1"/>
    <w:rsid w:val="00AE7F6D"/>
    <w:rsid w:val="00AF14A3"/>
    <w:rsid w:val="00AF2BF3"/>
    <w:rsid w:val="00AF7BED"/>
    <w:rsid w:val="00B00F8B"/>
    <w:rsid w:val="00B14258"/>
    <w:rsid w:val="00B1450F"/>
    <w:rsid w:val="00B15949"/>
    <w:rsid w:val="00B15C83"/>
    <w:rsid w:val="00B17B11"/>
    <w:rsid w:val="00B215A9"/>
    <w:rsid w:val="00B26D88"/>
    <w:rsid w:val="00B26F32"/>
    <w:rsid w:val="00B346D1"/>
    <w:rsid w:val="00B531D5"/>
    <w:rsid w:val="00B563C7"/>
    <w:rsid w:val="00B63C23"/>
    <w:rsid w:val="00B6647D"/>
    <w:rsid w:val="00B77569"/>
    <w:rsid w:val="00B914ED"/>
    <w:rsid w:val="00B91E58"/>
    <w:rsid w:val="00B965F6"/>
    <w:rsid w:val="00B971AE"/>
    <w:rsid w:val="00B97C9C"/>
    <w:rsid w:val="00BA1B52"/>
    <w:rsid w:val="00BA30BC"/>
    <w:rsid w:val="00BB1DA8"/>
    <w:rsid w:val="00BC0D87"/>
    <w:rsid w:val="00BD0890"/>
    <w:rsid w:val="00BD4E14"/>
    <w:rsid w:val="00BD615B"/>
    <w:rsid w:val="00BD7063"/>
    <w:rsid w:val="00BE7A0A"/>
    <w:rsid w:val="00BF1B3D"/>
    <w:rsid w:val="00BF39FC"/>
    <w:rsid w:val="00BF53FE"/>
    <w:rsid w:val="00C127E6"/>
    <w:rsid w:val="00C2119D"/>
    <w:rsid w:val="00C21F01"/>
    <w:rsid w:val="00C23154"/>
    <w:rsid w:val="00C24C6E"/>
    <w:rsid w:val="00C27AF2"/>
    <w:rsid w:val="00C3744E"/>
    <w:rsid w:val="00C3770A"/>
    <w:rsid w:val="00C41469"/>
    <w:rsid w:val="00C44248"/>
    <w:rsid w:val="00C504A2"/>
    <w:rsid w:val="00C50B9D"/>
    <w:rsid w:val="00C50CE4"/>
    <w:rsid w:val="00C50FBB"/>
    <w:rsid w:val="00C677C5"/>
    <w:rsid w:val="00C709FD"/>
    <w:rsid w:val="00C739C1"/>
    <w:rsid w:val="00C76A7A"/>
    <w:rsid w:val="00C835B2"/>
    <w:rsid w:val="00C835FB"/>
    <w:rsid w:val="00C87195"/>
    <w:rsid w:val="00C875FE"/>
    <w:rsid w:val="00C93023"/>
    <w:rsid w:val="00C94281"/>
    <w:rsid w:val="00C96172"/>
    <w:rsid w:val="00CB42F9"/>
    <w:rsid w:val="00CB71CF"/>
    <w:rsid w:val="00CC5980"/>
    <w:rsid w:val="00CD0681"/>
    <w:rsid w:val="00CD09D1"/>
    <w:rsid w:val="00CD17F9"/>
    <w:rsid w:val="00CD3A56"/>
    <w:rsid w:val="00CD4E42"/>
    <w:rsid w:val="00CE17F6"/>
    <w:rsid w:val="00CE579B"/>
    <w:rsid w:val="00CE5C52"/>
    <w:rsid w:val="00CE7522"/>
    <w:rsid w:val="00CF0724"/>
    <w:rsid w:val="00D01F82"/>
    <w:rsid w:val="00D0214C"/>
    <w:rsid w:val="00D07223"/>
    <w:rsid w:val="00D10E65"/>
    <w:rsid w:val="00D146BB"/>
    <w:rsid w:val="00D17453"/>
    <w:rsid w:val="00D20A37"/>
    <w:rsid w:val="00D21881"/>
    <w:rsid w:val="00D22040"/>
    <w:rsid w:val="00D24239"/>
    <w:rsid w:val="00D26CD1"/>
    <w:rsid w:val="00D33C7E"/>
    <w:rsid w:val="00D340C3"/>
    <w:rsid w:val="00D404FF"/>
    <w:rsid w:val="00D411DA"/>
    <w:rsid w:val="00D439C0"/>
    <w:rsid w:val="00D44607"/>
    <w:rsid w:val="00D4760C"/>
    <w:rsid w:val="00D501D6"/>
    <w:rsid w:val="00D532C1"/>
    <w:rsid w:val="00D56F63"/>
    <w:rsid w:val="00D57012"/>
    <w:rsid w:val="00D60633"/>
    <w:rsid w:val="00D60E93"/>
    <w:rsid w:val="00D60FF3"/>
    <w:rsid w:val="00D6309A"/>
    <w:rsid w:val="00D636FE"/>
    <w:rsid w:val="00D74492"/>
    <w:rsid w:val="00D80E3F"/>
    <w:rsid w:val="00D82B58"/>
    <w:rsid w:val="00D83705"/>
    <w:rsid w:val="00D9139A"/>
    <w:rsid w:val="00D91FF9"/>
    <w:rsid w:val="00D9475D"/>
    <w:rsid w:val="00DB6DDF"/>
    <w:rsid w:val="00DC0B7B"/>
    <w:rsid w:val="00DC11C5"/>
    <w:rsid w:val="00DC23FB"/>
    <w:rsid w:val="00DC2486"/>
    <w:rsid w:val="00DD349B"/>
    <w:rsid w:val="00DD5503"/>
    <w:rsid w:val="00DD72ED"/>
    <w:rsid w:val="00DE0296"/>
    <w:rsid w:val="00DE04D4"/>
    <w:rsid w:val="00DE4700"/>
    <w:rsid w:val="00DE52DD"/>
    <w:rsid w:val="00DE7940"/>
    <w:rsid w:val="00DF045E"/>
    <w:rsid w:val="00DF4310"/>
    <w:rsid w:val="00E01E75"/>
    <w:rsid w:val="00E151FE"/>
    <w:rsid w:val="00E16EC5"/>
    <w:rsid w:val="00E217FD"/>
    <w:rsid w:val="00E24ADB"/>
    <w:rsid w:val="00E2765E"/>
    <w:rsid w:val="00E35B5A"/>
    <w:rsid w:val="00E36767"/>
    <w:rsid w:val="00E3681F"/>
    <w:rsid w:val="00E37616"/>
    <w:rsid w:val="00E415D5"/>
    <w:rsid w:val="00E415E3"/>
    <w:rsid w:val="00E44934"/>
    <w:rsid w:val="00E56D00"/>
    <w:rsid w:val="00E67AE0"/>
    <w:rsid w:val="00E7467D"/>
    <w:rsid w:val="00E84784"/>
    <w:rsid w:val="00E904E0"/>
    <w:rsid w:val="00EA01F9"/>
    <w:rsid w:val="00EA4404"/>
    <w:rsid w:val="00EA4AA4"/>
    <w:rsid w:val="00EB3021"/>
    <w:rsid w:val="00EB5171"/>
    <w:rsid w:val="00EC34AB"/>
    <w:rsid w:val="00ED2428"/>
    <w:rsid w:val="00ED24C2"/>
    <w:rsid w:val="00ED5026"/>
    <w:rsid w:val="00EE2AC2"/>
    <w:rsid w:val="00EE3BCF"/>
    <w:rsid w:val="00EF10B7"/>
    <w:rsid w:val="00EF2EF3"/>
    <w:rsid w:val="00EF60D2"/>
    <w:rsid w:val="00F057E0"/>
    <w:rsid w:val="00F1506A"/>
    <w:rsid w:val="00F17D14"/>
    <w:rsid w:val="00F21939"/>
    <w:rsid w:val="00F23F50"/>
    <w:rsid w:val="00F31946"/>
    <w:rsid w:val="00F3369E"/>
    <w:rsid w:val="00F33B19"/>
    <w:rsid w:val="00F35CD6"/>
    <w:rsid w:val="00F43704"/>
    <w:rsid w:val="00F43C56"/>
    <w:rsid w:val="00F500CD"/>
    <w:rsid w:val="00F602A2"/>
    <w:rsid w:val="00F60335"/>
    <w:rsid w:val="00F630E5"/>
    <w:rsid w:val="00F6709C"/>
    <w:rsid w:val="00F758DA"/>
    <w:rsid w:val="00F76088"/>
    <w:rsid w:val="00F810F6"/>
    <w:rsid w:val="00F836D5"/>
    <w:rsid w:val="00F85075"/>
    <w:rsid w:val="00F87E44"/>
    <w:rsid w:val="00F9043B"/>
    <w:rsid w:val="00F97D20"/>
    <w:rsid w:val="00FA220D"/>
    <w:rsid w:val="00FA3296"/>
    <w:rsid w:val="00FB658E"/>
    <w:rsid w:val="00FC15FB"/>
    <w:rsid w:val="00FD1A9A"/>
    <w:rsid w:val="00FD283E"/>
    <w:rsid w:val="00FD5EB4"/>
    <w:rsid w:val="00FE1AC1"/>
    <w:rsid w:val="00FE39A9"/>
    <w:rsid w:val="00FE6428"/>
    <w:rsid w:val="00FF3DA2"/>
    <w:rsid w:val="00FF4F6B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BFD9EAA"/>
  <w15:docId w15:val="{ADFF0FE1-D4B1-4C9F-851B-7326DB3B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8507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F85075"/>
    <w:rPr>
      <w:i/>
      <w:iCs/>
    </w:rPr>
  </w:style>
  <w:style w:type="paragraph" w:styleId="BalloonText">
    <w:name w:val="Balloon Text"/>
    <w:basedOn w:val="Normal"/>
    <w:semiHidden/>
    <w:rsid w:val="009B67F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817780"/>
  </w:style>
  <w:style w:type="paragraph" w:styleId="Header">
    <w:name w:val="header"/>
    <w:basedOn w:val="Normal"/>
    <w:rsid w:val="00DF43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431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E59F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065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22B7-D9D2-426C-B317-C16FDA44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ILL</vt:lpstr>
    </vt:vector>
  </TitlesOfParts>
  <Company>Marshall University Computing Services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ILL</dc:title>
  <dc:creator>MSCA Authorized User</dc:creator>
  <cp:lastModifiedBy>Chancey, Nicholas</cp:lastModifiedBy>
  <cp:revision>2</cp:revision>
  <cp:lastPrinted>2013-02-25T23:50:00Z</cp:lastPrinted>
  <dcterms:created xsi:type="dcterms:W3CDTF">2013-10-06T22:44:00Z</dcterms:created>
  <dcterms:modified xsi:type="dcterms:W3CDTF">2013-10-06T22:44:00Z</dcterms:modified>
</cp:coreProperties>
</file>